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2857"/>
        <w:gridCol w:w="4656"/>
        <w:gridCol w:w="10"/>
      </w:tblGrid>
      <w:tr w:rsidR="00313788" w:rsidRPr="00DA5FE7" w14:paraId="50A57CA2" w14:textId="7777777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14:paraId="49C7C861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 w14:anchorId="17400A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8" o:title=""/>
                </v:shape>
                <o:OLEObject Type="Embed" ProgID="CPaint5" ShapeID="_x0000_i1025" DrawAspect="Content" ObjectID="_1731829902" r:id="rId9"/>
              </w:object>
            </w:r>
          </w:p>
        </w:tc>
        <w:tc>
          <w:tcPr>
            <w:tcW w:w="7513" w:type="dxa"/>
            <w:gridSpan w:val="2"/>
            <w:vAlign w:val="center"/>
          </w:tcPr>
          <w:p w14:paraId="105EFF64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14:paraId="2778641D" w14:textId="77777777"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14:paraId="2EDD250D" w14:textId="77777777" w:rsidTr="007B20DD">
        <w:trPr>
          <w:gridAfter w:val="1"/>
          <w:wAfter w:w="10" w:type="dxa"/>
        </w:trPr>
        <w:tc>
          <w:tcPr>
            <w:tcW w:w="1809" w:type="dxa"/>
            <w:vAlign w:val="center"/>
          </w:tcPr>
          <w:p w14:paraId="77AB335B" w14:textId="77777777"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DDE2876" w14:textId="77777777" w:rsidR="00313788" w:rsidRPr="00DA5FE7" w:rsidRDefault="00782428" w:rsidP="00DB03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B54D69">
              <w:rPr>
                <w:rFonts w:ascii="Times New Roman" w:hAnsi="Times New Roman" w:cs="Times New Roman"/>
                <w:b/>
              </w:rPr>
              <w:t>/2</w:t>
            </w:r>
            <w:r w:rsidR="00DB0363">
              <w:rPr>
                <w:rFonts w:ascii="Times New Roman" w:hAnsi="Times New Roman" w:cs="Times New Roman"/>
                <w:b/>
              </w:rPr>
              <w:t>2</w:t>
            </w:r>
            <w:r w:rsidR="0031780F">
              <w:rPr>
                <w:rFonts w:ascii="Times New Roman" w:hAnsi="Times New Roman" w:cs="Times New Roman"/>
                <w:b/>
              </w:rPr>
              <w:t xml:space="preserve"> - I</w:t>
            </w:r>
          </w:p>
        </w:tc>
        <w:tc>
          <w:tcPr>
            <w:tcW w:w="7513" w:type="dxa"/>
            <w:gridSpan w:val="2"/>
            <w:vAlign w:val="center"/>
          </w:tcPr>
          <w:p w14:paraId="4EC32131" w14:textId="77777777" w:rsidR="00313788" w:rsidRPr="00DA5FE7" w:rsidRDefault="004B51B4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9E2763">
              <w:rPr>
                <w:rFonts w:ascii="Times New Roman" w:hAnsi="Times New Roman" w:cs="Times New Roman"/>
                <w:b/>
              </w:rPr>
              <w:t>ŽUPANIJSKI OBRTNIČKI I GOSPODAR</w:t>
            </w:r>
            <w:r w:rsidR="00782428">
              <w:rPr>
                <w:rFonts w:ascii="Times New Roman" w:hAnsi="Times New Roman" w:cs="Times New Roman"/>
                <w:b/>
              </w:rPr>
              <w:t>SKI SAJMOVI</w:t>
            </w:r>
          </w:p>
        </w:tc>
      </w:tr>
      <w:tr w:rsidR="004B51B4" w:rsidRPr="00DA5FE7" w14:paraId="07F32AEE" w14:textId="77777777" w:rsidTr="00165F69">
        <w:trPr>
          <w:trHeight w:val="372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74E32BCD" w14:textId="77777777" w:rsidR="004B51B4" w:rsidRPr="00DA5FE7" w:rsidRDefault="004B51B4" w:rsidP="00165F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44DA2" w14:textId="77777777"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597212B1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16C28F3B" w14:textId="77777777" w:rsidR="004B51B4" w:rsidRPr="00DA5FE7" w:rsidRDefault="00BC3732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GOSPODARSKOG SUBJEKT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8B3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7109FE0E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0843FE13" w14:textId="77777777"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65A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66ED6D2F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2764443E" w14:textId="77777777"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A64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0E9BDA07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3D82A2A1" w14:textId="77777777"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C4F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366A6ECB" w14:textId="77777777" w:rsidTr="00165F69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0C080488" w14:textId="77777777" w:rsidR="004B51B4" w:rsidRPr="00DA5FE7" w:rsidRDefault="004B51B4" w:rsidP="00165F69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tel./mob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B8C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75833D85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2C293FC8" w14:textId="77777777"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3EC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14:paraId="739CE9A1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46DC20E2" w14:textId="77777777" w:rsidR="004B51B4" w:rsidRPr="00DA5FE7" w:rsidRDefault="004B51B4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AD4" w14:textId="77777777"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14:paraId="33BAF24F" w14:textId="77777777" w:rsidTr="007B20D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14:paraId="65BBC28B" w14:textId="77777777" w:rsidR="008E46FB" w:rsidRPr="00DA5FE7" w:rsidRDefault="008E46FB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E7A" w14:textId="77777777"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14:paraId="25EEA16F" w14:textId="77777777"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6"/>
        <w:gridCol w:w="3004"/>
        <w:gridCol w:w="2126"/>
        <w:gridCol w:w="2136"/>
      </w:tblGrid>
      <w:tr w:rsidR="008E46FB" w:rsidRPr="00DA5FE7" w14:paraId="4D4A6A28" w14:textId="77777777" w:rsidTr="007B20DD">
        <w:tc>
          <w:tcPr>
            <w:tcW w:w="2066" w:type="dxa"/>
          </w:tcPr>
          <w:p w14:paraId="4EB3E5E8" w14:textId="77777777"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14:paraId="6687D32A" w14:textId="77777777"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14:paraId="03BCE2F4" w14:textId="77777777"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14:paraId="005B6550" w14:textId="77777777"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14:paraId="5FD4AECE" w14:textId="77777777" w:rsidTr="008E46FB">
        <w:tc>
          <w:tcPr>
            <w:tcW w:w="2066" w:type="dxa"/>
          </w:tcPr>
          <w:p w14:paraId="3AD74DEF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70D5A409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02E1C8" w14:textId="77777777"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3C9CA0E1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14:paraId="177D5F7C" w14:textId="77777777" w:rsidTr="008E46FB">
        <w:tc>
          <w:tcPr>
            <w:tcW w:w="2066" w:type="dxa"/>
          </w:tcPr>
          <w:p w14:paraId="7D42F138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0C2CF020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04BBFD" w14:textId="77777777"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57ACB3DF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14:paraId="20E97F0E" w14:textId="77777777" w:rsidTr="008E46FB">
        <w:tc>
          <w:tcPr>
            <w:tcW w:w="2066" w:type="dxa"/>
          </w:tcPr>
          <w:p w14:paraId="3FC4D9FC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7DEB6C63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AA1BFB" w14:textId="77777777"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58005C80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14:paraId="622DED2B" w14:textId="77777777" w:rsidTr="008E46FB">
        <w:tc>
          <w:tcPr>
            <w:tcW w:w="2066" w:type="dxa"/>
          </w:tcPr>
          <w:p w14:paraId="38BC0CC9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2143468D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CF6464C" w14:textId="77777777"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7EF3987D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14:paraId="26CA26C5" w14:textId="77777777" w:rsidTr="008E46FB">
        <w:tc>
          <w:tcPr>
            <w:tcW w:w="2066" w:type="dxa"/>
          </w:tcPr>
          <w:p w14:paraId="16F06AE8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2042096B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701E1F" w14:textId="77777777"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08405359" w14:textId="77777777"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5D48" w:rsidRPr="00DA5FE7" w14:paraId="188E232E" w14:textId="77777777" w:rsidTr="008E46FB">
        <w:tc>
          <w:tcPr>
            <w:tcW w:w="2066" w:type="dxa"/>
          </w:tcPr>
          <w:p w14:paraId="343E1834" w14:textId="77777777" w:rsidR="00455D48" w:rsidRPr="00DA5FE7" w:rsidRDefault="00455D48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4D33450D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ECEC79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1638B540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55D48" w:rsidRPr="00DA5FE7" w14:paraId="20ED35EB" w14:textId="77777777" w:rsidTr="008E46FB">
        <w:tc>
          <w:tcPr>
            <w:tcW w:w="2066" w:type="dxa"/>
          </w:tcPr>
          <w:p w14:paraId="1FE867C4" w14:textId="77777777" w:rsidR="00455D48" w:rsidRPr="00DA5FE7" w:rsidRDefault="00455D48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31E18BB1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B8D5B3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31EB0A0C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55D48" w:rsidRPr="00DA5FE7" w14:paraId="1E3F7B0D" w14:textId="77777777" w:rsidTr="008E46FB">
        <w:tc>
          <w:tcPr>
            <w:tcW w:w="2066" w:type="dxa"/>
          </w:tcPr>
          <w:p w14:paraId="473A3DC1" w14:textId="77777777" w:rsidR="00455D48" w:rsidRPr="00DA5FE7" w:rsidRDefault="00455D48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205FF699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C840B20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10AB7F4E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55D48" w:rsidRPr="00DA5FE7" w14:paraId="0FD589A5" w14:textId="77777777" w:rsidTr="008E46FB">
        <w:tc>
          <w:tcPr>
            <w:tcW w:w="2066" w:type="dxa"/>
          </w:tcPr>
          <w:p w14:paraId="04605F8B" w14:textId="77777777" w:rsidR="00455D48" w:rsidRPr="00DA5FE7" w:rsidRDefault="00455D48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003E055B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602DD4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12CAF995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55D48" w:rsidRPr="00DA5FE7" w14:paraId="0F5D9E3A" w14:textId="77777777" w:rsidTr="008E46FB">
        <w:tc>
          <w:tcPr>
            <w:tcW w:w="2066" w:type="dxa"/>
          </w:tcPr>
          <w:p w14:paraId="0E0E417B" w14:textId="77777777" w:rsidR="00455D48" w:rsidRPr="00DA5FE7" w:rsidRDefault="00455D48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53F2CA8C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5145E9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5CF3C872" w14:textId="77777777" w:rsidR="00455D48" w:rsidRPr="00DA5FE7" w:rsidRDefault="00455D48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3345C6" w:rsidRPr="00DA5FE7" w14:paraId="5CA62F14" w14:textId="77777777" w:rsidTr="00AF626A">
        <w:trPr>
          <w:trHeight w:val="374"/>
        </w:trPr>
        <w:tc>
          <w:tcPr>
            <w:tcW w:w="5070" w:type="dxa"/>
            <w:gridSpan w:val="2"/>
          </w:tcPr>
          <w:p w14:paraId="158BBE43" w14:textId="77777777" w:rsidR="003345C6" w:rsidRPr="00DA5FE7" w:rsidRDefault="003345C6" w:rsidP="00334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</w:tcPr>
          <w:p w14:paraId="2D0EC3BE" w14:textId="77777777"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2A781ABB" w14:textId="77777777" w:rsidR="003345C6" w:rsidRPr="00DA5FE7" w:rsidRDefault="003345C6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14:paraId="6E69067A" w14:textId="77777777" w:rsidR="003345C6" w:rsidRDefault="003345C6" w:rsidP="003345C6">
      <w:pPr>
        <w:spacing w:after="0" w:line="240" w:lineRule="auto"/>
        <w:rPr>
          <w:rFonts w:ascii="Times New Roman" w:hAnsi="Times New Roman" w:cs="Times New Roman"/>
        </w:rPr>
      </w:pPr>
    </w:p>
    <w:p w14:paraId="4E2A6BF5" w14:textId="77777777" w:rsidR="004B51B4" w:rsidRPr="00DA5FE7" w:rsidRDefault="004B51B4" w:rsidP="003345C6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14:paraId="4C7C76BC" w14:textId="584136F6" w:rsidR="001C194C" w:rsidRPr="00A616D7" w:rsidRDefault="001C194C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616D7">
        <w:rPr>
          <w:rFonts w:ascii="Times New Roman" w:hAnsi="Times New Roman" w:cs="Times New Roman"/>
          <w:sz w:val="24"/>
          <w:szCs w:val="24"/>
        </w:rPr>
        <w:t xml:space="preserve"> i ugovor</w:t>
      </w:r>
      <w:r>
        <w:rPr>
          <w:rFonts w:ascii="Times New Roman" w:hAnsi="Times New Roman" w:cs="Times New Roman"/>
          <w:sz w:val="24"/>
          <w:szCs w:val="24"/>
        </w:rPr>
        <w:t xml:space="preserve">i za </w:t>
      </w:r>
      <w:r w:rsidR="004614EC">
        <w:rPr>
          <w:rFonts w:ascii="Times New Roman" w:hAnsi="Times New Roman" w:cs="Times New Roman"/>
          <w:sz w:val="24"/>
          <w:szCs w:val="24"/>
        </w:rPr>
        <w:t>troškove navedene u točki II. Javnog poziva</w:t>
      </w:r>
      <w:r w:rsidRPr="00A616D7">
        <w:rPr>
          <w:rFonts w:ascii="Times New Roman" w:hAnsi="Times New Roman" w:cs="Times New Roman"/>
          <w:sz w:val="24"/>
          <w:szCs w:val="24"/>
        </w:rPr>
        <w:t>,</w:t>
      </w:r>
    </w:p>
    <w:p w14:paraId="5DE3F73E" w14:textId="77777777" w:rsidR="001C194C" w:rsidRPr="00A616D7" w:rsidRDefault="001C194C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d iz žiro-računa kao </w:t>
      </w:r>
      <w:r w:rsidRPr="00A616D7">
        <w:rPr>
          <w:rFonts w:ascii="Times New Roman" w:hAnsi="Times New Roman" w:cs="Times New Roman"/>
          <w:sz w:val="24"/>
          <w:szCs w:val="24"/>
        </w:rPr>
        <w:t>dokaz o izvršenom plaćanju,</w:t>
      </w:r>
    </w:p>
    <w:p w14:paraId="0D90E369" w14:textId="77777777" w:rsidR="001C194C" w:rsidRDefault="001C194C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D7">
        <w:rPr>
          <w:rFonts w:ascii="Times New Roman" w:hAnsi="Times New Roman" w:cs="Times New Roman"/>
          <w:sz w:val="24"/>
          <w:szCs w:val="24"/>
        </w:rPr>
        <w:t>barem jedna slika izložbenog prosto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70FD7A" w14:textId="77777777" w:rsidR="001C194C" w:rsidRPr="000A44F8" w:rsidRDefault="001C194C" w:rsidP="001C194C">
      <w:pPr>
        <w:pStyle w:val="box469002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rFonts w:eastAsiaTheme="minorHAnsi"/>
          <w:lang w:eastAsia="en-US"/>
        </w:rPr>
        <w:t>potvrda da</w:t>
      </w:r>
      <w:r w:rsidRPr="0051331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mate podmirene obveze prema Županiji,</w:t>
      </w:r>
      <w:r w:rsidRPr="00513313">
        <w:rPr>
          <w:rFonts w:eastAsiaTheme="minorHAnsi"/>
          <w:lang w:eastAsia="en-US"/>
        </w:rPr>
        <w:t xml:space="preserve"> što po službenoj dužnosti pribavlja Upravni odjel</w:t>
      </w:r>
      <w:r>
        <w:rPr>
          <w:rFonts w:eastAsiaTheme="minorHAnsi"/>
          <w:lang w:eastAsia="en-US"/>
        </w:rPr>
        <w:t xml:space="preserve"> za gospodarstvo, komunalne djelatnosti i poljoprivredu (Upravni odjel),</w:t>
      </w:r>
    </w:p>
    <w:p w14:paraId="2BB8EBFE" w14:textId="77777777" w:rsidR="001C194C" w:rsidRPr="00A43F18" w:rsidRDefault="001C194C" w:rsidP="001C194C">
      <w:pPr>
        <w:pStyle w:val="box469002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lastRenderedPageBreak/>
        <w:t>potvrda da imate</w:t>
      </w:r>
      <w:r w:rsidRPr="00A43F18">
        <w:t xml:space="preserve"> podmirene obveze poreza i doprinosa na i iz plaće što dokazuj</w:t>
      </w:r>
      <w:r>
        <w:t>ete</w:t>
      </w:r>
      <w:r w:rsidRPr="00A43F18">
        <w:t xml:space="preserve"> Potvrdom Porezne uprave o stanju nepodmirenih obveza po osnovi javnih davanja o kojima službenu evidenciju vodi Porezna uprava / Potvrdom Porezne uprave o obročnoj otplati poreznog duga, ne starijom od 30 dana od dana podnošenja zahtjeva,</w:t>
      </w:r>
    </w:p>
    <w:p w14:paraId="70422B5D" w14:textId="77777777" w:rsidR="001C194C" w:rsidRPr="007C187D" w:rsidRDefault="001C194C" w:rsidP="001C194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korištenim potporama male vrijednosti za gospodarski subjekt koji podnosi zahtjev i njemu povezanim osobama. </w:t>
      </w:r>
      <w:r w:rsidRPr="007C187D">
        <w:rPr>
          <w:rFonts w:ascii="Times New Roman" w:hAnsi="Times New Roman" w:cs="Times New Roman"/>
          <w:sz w:val="24"/>
          <w:szCs w:val="24"/>
        </w:rPr>
        <w:t>Upravni odjel će po službenoj dužnosti također izvršiti uvid u Internet aplikaciju registra državnih potpora i potpora male vrijednosti.</w:t>
      </w:r>
    </w:p>
    <w:p w14:paraId="3586828D" w14:textId="77777777"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</w:t>
      </w:r>
      <w:r w:rsidR="0032514A" w:rsidRPr="00AE7B7A">
        <w:rPr>
          <w:rFonts w:ascii="Times New Roman" w:hAnsi="Times New Roman" w:cs="Times New Roman"/>
        </w:rPr>
        <w:t>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32514A" w:rsidRPr="00AE7B7A">
        <w:rPr>
          <w:rFonts w:ascii="Times New Roman" w:hAnsi="Times New Roman" w:cs="Times New Roman"/>
          <w:lang w:eastAsia="hr-HR"/>
        </w:rPr>
        <w:t>na izlaganje na sajmovima i manifestacija</w:t>
      </w:r>
      <w:r w:rsidRPr="00AE7B7A">
        <w:rPr>
          <w:rFonts w:ascii="Times New Roman" w:hAnsi="Times New Roman" w:cs="Times New Roman"/>
          <w:lang w:eastAsia="hr-HR"/>
        </w:rPr>
        <w:t xml:space="preserve"> </w:t>
      </w:r>
      <w:r w:rsidR="0032514A" w:rsidRPr="00AE7B7A">
        <w:rPr>
          <w:rFonts w:ascii="Times New Roman" w:hAnsi="Times New Roman" w:cs="Times New Roman"/>
          <w:lang w:eastAsia="hr-HR"/>
        </w:rPr>
        <w:t xml:space="preserve">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slike na </w:t>
      </w:r>
      <w:r w:rsidR="00AE7B7A"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</w:t>
      </w:r>
      <w:r w:rsid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izričitu privolu da </w:t>
      </w:r>
      <w:r w:rsidR="0032514A">
        <w:rPr>
          <w:rFonts w:ascii="Times New Roman" w:hAnsi="Times New Roman" w:cs="Times New Roman"/>
          <w:lang w:eastAsia="hr-HR"/>
        </w:rPr>
        <w:t>Voditelj obrade</w:t>
      </w:r>
      <w:r>
        <w:rPr>
          <w:rFonts w:ascii="Times New Roman" w:hAnsi="Times New Roman" w:cs="Times New Roman"/>
          <w:lang w:eastAsia="hr-HR"/>
        </w:rPr>
        <w:t xml:space="preserve">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044B2721" w14:textId="77777777" w:rsidR="0032514A" w:rsidRDefault="0032514A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28D08A" w14:textId="77777777" w:rsidR="00B54D69" w:rsidRDefault="00B54D69" w:rsidP="0032514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14:paraId="02D516C7" w14:textId="77777777" w:rsidR="0032514A" w:rsidRDefault="0032514A" w:rsidP="00B54D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43D77F33" w14:textId="77777777" w:rsidR="00B54D69" w:rsidRDefault="00B54D69" w:rsidP="003251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</w:t>
      </w:r>
      <w:r w:rsidR="0032514A">
        <w:rPr>
          <w:rFonts w:ascii="Times New Roman" w:hAnsi="Times New Roman" w:cs="Times New Roman"/>
          <w:lang w:eastAsia="hr-HR"/>
        </w:rPr>
        <w:t xml:space="preserve">stranici Koprivničko-križevačke </w:t>
      </w:r>
      <w:r>
        <w:rPr>
          <w:rFonts w:ascii="Times New Roman" w:hAnsi="Times New Roman" w:cs="Times New Roman"/>
          <w:lang w:eastAsia="hr-HR"/>
        </w:rPr>
        <w:t xml:space="preserve">županije, 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14:paraId="3D379621" w14:textId="77777777" w:rsidR="00B54D69" w:rsidRDefault="00B54D69" w:rsidP="00B54D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</w:t>
      </w:r>
      <w:r w:rsidR="002C0EE1">
        <w:rPr>
          <w:rFonts w:ascii="Times New Roman" w:hAnsi="Times New Roman" w:cs="Times New Roman"/>
        </w:rPr>
        <w:t xml:space="preserve"> javnog arhivskoga i dokumentarnog gradiva </w:t>
      </w:r>
      <w:r>
        <w:rPr>
          <w:rFonts w:ascii="Times New Roman" w:hAnsi="Times New Roman" w:cs="Times New Roman"/>
        </w:rPr>
        <w:t xml:space="preserve"> Koprivničko-križevačke županije („Službeni glasnik Koprivničko–kr</w:t>
      </w:r>
      <w:r w:rsidR="002C0EE1">
        <w:rPr>
          <w:rFonts w:ascii="Times New Roman" w:hAnsi="Times New Roman" w:cs="Times New Roman"/>
        </w:rPr>
        <w:t>iževačke županije“, broj 20/19.</w:t>
      </w:r>
      <w:r>
        <w:rPr>
          <w:rFonts w:ascii="Times New Roman" w:hAnsi="Times New Roman" w:cs="Times New Roman"/>
        </w:rPr>
        <w:t>).</w:t>
      </w:r>
    </w:p>
    <w:p w14:paraId="18874F3A" w14:textId="77777777" w:rsidR="008463D4" w:rsidRDefault="008463D4" w:rsidP="00B54D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F71261" w14:textId="77777777" w:rsidR="00B54D69" w:rsidRDefault="00B54D69" w:rsidP="008463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1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2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14:paraId="3688D075" w14:textId="77777777" w:rsidR="00B54D69" w:rsidRDefault="00B54D69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14:paraId="39B1DB57" w14:textId="77777777" w:rsidR="003345C6" w:rsidRDefault="003345C6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14:paraId="77387357" w14:textId="77777777" w:rsidR="0072016E" w:rsidRDefault="0072016E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14:paraId="4BADCF89" w14:textId="77777777"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14:paraId="65FF8938" w14:textId="77777777"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165F69">
      <w:headerReference w:type="first" r:id="rId13"/>
      <w:pgSz w:w="12240" w:h="15840"/>
      <w:pgMar w:top="2410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7FCE" w14:textId="77777777" w:rsidR="002E005B" w:rsidRDefault="002E005B" w:rsidP="00C40E4D">
      <w:pPr>
        <w:spacing w:after="0" w:line="240" w:lineRule="auto"/>
      </w:pPr>
      <w:r>
        <w:separator/>
      </w:r>
    </w:p>
  </w:endnote>
  <w:endnote w:type="continuationSeparator" w:id="0">
    <w:p w14:paraId="6ADD8045" w14:textId="77777777" w:rsidR="002E005B" w:rsidRDefault="002E005B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3E82" w14:textId="77777777" w:rsidR="002E005B" w:rsidRDefault="002E005B" w:rsidP="00C40E4D">
      <w:pPr>
        <w:spacing w:after="0" w:line="240" w:lineRule="auto"/>
      </w:pPr>
      <w:r>
        <w:separator/>
      </w:r>
    </w:p>
  </w:footnote>
  <w:footnote w:type="continuationSeparator" w:id="0">
    <w:p w14:paraId="7343DF3D" w14:textId="77777777" w:rsidR="002E005B" w:rsidRDefault="002E005B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79E3" w14:textId="77777777"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C407D"/>
    <w:multiLevelType w:val="hybridMultilevel"/>
    <w:tmpl w:val="971A5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D4610"/>
    <w:multiLevelType w:val="hybridMultilevel"/>
    <w:tmpl w:val="AD74E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198695">
    <w:abstractNumId w:val="1"/>
  </w:num>
  <w:num w:numId="2" w16cid:durableId="1433011408">
    <w:abstractNumId w:val="0"/>
  </w:num>
  <w:num w:numId="3" w16cid:durableId="1143473892">
    <w:abstractNumId w:val="3"/>
  </w:num>
  <w:num w:numId="4" w16cid:durableId="2073431810">
    <w:abstractNumId w:val="2"/>
  </w:num>
  <w:num w:numId="5" w16cid:durableId="233323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27872"/>
    <w:rsid w:val="000644E0"/>
    <w:rsid w:val="000874B4"/>
    <w:rsid w:val="00087EE5"/>
    <w:rsid w:val="000B5D31"/>
    <w:rsid w:val="000D7A00"/>
    <w:rsid w:val="00165F69"/>
    <w:rsid w:val="00172B35"/>
    <w:rsid w:val="001C194C"/>
    <w:rsid w:val="001D52D2"/>
    <w:rsid w:val="001D7CE3"/>
    <w:rsid w:val="00220D65"/>
    <w:rsid w:val="00285064"/>
    <w:rsid w:val="0029424B"/>
    <w:rsid w:val="002C0EE1"/>
    <w:rsid w:val="002E005B"/>
    <w:rsid w:val="00312F38"/>
    <w:rsid w:val="00313788"/>
    <w:rsid w:val="00315343"/>
    <w:rsid w:val="0031780F"/>
    <w:rsid w:val="00321A83"/>
    <w:rsid w:val="0032514A"/>
    <w:rsid w:val="003345C6"/>
    <w:rsid w:val="003424AC"/>
    <w:rsid w:val="003B5E8E"/>
    <w:rsid w:val="00411E03"/>
    <w:rsid w:val="00455D48"/>
    <w:rsid w:val="004614EC"/>
    <w:rsid w:val="00487604"/>
    <w:rsid w:val="004A1FA3"/>
    <w:rsid w:val="004B51B4"/>
    <w:rsid w:val="004D12EC"/>
    <w:rsid w:val="004D594F"/>
    <w:rsid w:val="004F6993"/>
    <w:rsid w:val="005E46C4"/>
    <w:rsid w:val="006855A2"/>
    <w:rsid w:val="006E0C92"/>
    <w:rsid w:val="006E3B2A"/>
    <w:rsid w:val="0072016E"/>
    <w:rsid w:val="00740EC6"/>
    <w:rsid w:val="00751EFF"/>
    <w:rsid w:val="00782428"/>
    <w:rsid w:val="007A2671"/>
    <w:rsid w:val="007B20DD"/>
    <w:rsid w:val="007B3C72"/>
    <w:rsid w:val="008463D4"/>
    <w:rsid w:val="008E46FB"/>
    <w:rsid w:val="008E51D3"/>
    <w:rsid w:val="009E2763"/>
    <w:rsid w:val="00A1335C"/>
    <w:rsid w:val="00A33532"/>
    <w:rsid w:val="00A45A4F"/>
    <w:rsid w:val="00AE7B7A"/>
    <w:rsid w:val="00B43721"/>
    <w:rsid w:val="00B47224"/>
    <w:rsid w:val="00B54D69"/>
    <w:rsid w:val="00BB45C3"/>
    <w:rsid w:val="00BC3732"/>
    <w:rsid w:val="00C1635F"/>
    <w:rsid w:val="00C40E4D"/>
    <w:rsid w:val="00C70964"/>
    <w:rsid w:val="00C7147D"/>
    <w:rsid w:val="00C74573"/>
    <w:rsid w:val="00C81B0B"/>
    <w:rsid w:val="00CA4376"/>
    <w:rsid w:val="00CA6CCC"/>
    <w:rsid w:val="00DA5FE7"/>
    <w:rsid w:val="00DB0363"/>
    <w:rsid w:val="00E10C23"/>
    <w:rsid w:val="00E63C2F"/>
    <w:rsid w:val="00E83563"/>
    <w:rsid w:val="00F306E7"/>
    <w:rsid w:val="00F45814"/>
    <w:rsid w:val="00F517B9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ED5B"/>
  <w15:docId w15:val="{2CAD954B-5EB0-4FFF-9FE2-8BD1BA7B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B54D69"/>
    <w:rPr>
      <w:color w:val="0563C1"/>
      <w:u w:val="single"/>
    </w:rPr>
  </w:style>
  <w:style w:type="paragraph" w:customStyle="1" w:styleId="box469002">
    <w:name w:val="box_469002"/>
    <w:basedOn w:val="Normal"/>
    <w:rsid w:val="001C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6CCE-4A4A-426C-A578-A3BE024F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 Sabolić</cp:lastModifiedBy>
  <cp:revision>36</cp:revision>
  <cp:lastPrinted>2022-08-11T10:31:00Z</cp:lastPrinted>
  <dcterms:created xsi:type="dcterms:W3CDTF">2013-04-22T10:45:00Z</dcterms:created>
  <dcterms:modified xsi:type="dcterms:W3CDTF">2022-12-06T10:05:00Z</dcterms:modified>
</cp:coreProperties>
</file>